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2B" w:rsidRPr="00010D37" w:rsidRDefault="00B95C2B" w:rsidP="00AA276D">
      <w:pPr>
        <w:spacing w:after="0"/>
        <w:jc w:val="center"/>
      </w:pPr>
      <w:r w:rsidRPr="00010D37"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6" o:title=""/>
          </v:shape>
          <o:OLEObject Type="Embed" ProgID="Word.Picture.8" ShapeID="_x0000_i1025" DrawAspect="Content" ObjectID="_1770810486" r:id="rId7"/>
        </w:object>
      </w:r>
    </w:p>
    <w:p w:rsidR="00B95C2B" w:rsidRPr="004C09F4" w:rsidRDefault="00176502" w:rsidP="00AA2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AA276D" w:rsidRPr="004C09F4" w:rsidRDefault="00AA276D" w:rsidP="00AA2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C2B" w:rsidRPr="004C09F4" w:rsidRDefault="00B95C2B" w:rsidP="00AA2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9F4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4C09F4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4C09F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A276D" w:rsidRPr="004C09F4" w:rsidRDefault="00AA276D" w:rsidP="00E63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C2B" w:rsidRPr="004C09F4" w:rsidRDefault="00B95C2B" w:rsidP="00AA2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9F4">
        <w:rPr>
          <w:rFonts w:ascii="Times New Roman" w:hAnsi="Times New Roman" w:cs="Times New Roman"/>
          <w:sz w:val="24"/>
          <w:szCs w:val="24"/>
        </w:rPr>
        <w:t>Решение №</w:t>
      </w:r>
      <w:r w:rsidR="00AA276D" w:rsidRPr="004C09F4">
        <w:rPr>
          <w:rFonts w:ascii="Times New Roman" w:hAnsi="Times New Roman" w:cs="Times New Roman"/>
          <w:sz w:val="24"/>
          <w:szCs w:val="24"/>
        </w:rPr>
        <w:t xml:space="preserve"> </w:t>
      </w:r>
      <w:r w:rsidR="00176502">
        <w:rPr>
          <w:rFonts w:ascii="Times New Roman" w:hAnsi="Times New Roman" w:cs="Times New Roman"/>
          <w:sz w:val="24"/>
          <w:szCs w:val="24"/>
        </w:rPr>
        <w:t>13</w:t>
      </w:r>
    </w:p>
    <w:p w:rsidR="00B95C2B" w:rsidRPr="004C09F4" w:rsidRDefault="00176502" w:rsidP="00AA276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20195381"/>
      <w:r>
        <w:rPr>
          <w:rFonts w:ascii="Times New Roman" w:hAnsi="Times New Roman" w:cs="Times New Roman"/>
          <w:sz w:val="24"/>
          <w:szCs w:val="24"/>
        </w:rPr>
        <w:t>о</w:t>
      </w:r>
      <w:r w:rsidR="004C09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 марта</w:t>
      </w:r>
      <w:r w:rsidR="004C09F4">
        <w:rPr>
          <w:rFonts w:ascii="Times New Roman" w:hAnsi="Times New Roman" w:cs="Times New Roman"/>
          <w:sz w:val="24"/>
          <w:szCs w:val="24"/>
        </w:rPr>
        <w:t xml:space="preserve"> 2024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AA276D" w:rsidRPr="00AA276D" w:rsidRDefault="00AA276D" w:rsidP="00AA27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C2B" w:rsidRPr="00AA276D" w:rsidRDefault="00520430" w:rsidP="00E445C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е изменений в решение</w:t>
      </w:r>
      <w:r w:rsidRPr="00520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XXII</w:t>
      </w:r>
      <w:r>
        <w:rPr>
          <w:rFonts w:ascii="Times New Roman" w:hAnsi="Times New Roman" w:cs="Times New Roman"/>
          <w:sz w:val="24"/>
          <w:szCs w:val="24"/>
        </w:rPr>
        <w:t xml:space="preserve"> заседани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20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озыва № 317 от 11 ноября 2022 г. «О создании комиссии по рассмотрению сообщений лиц, замещающих муниципальные долж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B95C2B" w:rsidRPr="00AA276D" w:rsidRDefault="00B95C2B" w:rsidP="00A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30" w:rsidRDefault="00520430" w:rsidP="00520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0430" w:rsidRDefault="00520430" w:rsidP="00E445C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сновании </w:t>
      </w:r>
      <w:r w:rsidR="00E445CB"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ния </w:t>
      </w:r>
      <w:r w:rsidR="00E445CB"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="00E445CB"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седания Совета </w:t>
      </w:r>
      <w:proofErr w:type="spellStart"/>
      <w:r w:rsidR="00E445CB"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дожского</w:t>
      </w:r>
      <w:proofErr w:type="spellEnd"/>
      <w:r w:rsidR="00E445CB"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 </w:t>
      </w:r>
      <w:r w:rsidR="00E445CB"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</w:t>
      </w:r>
      <w:r w:rsidR="00E445CB"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ыва</w:t>
      </w:r>
      <w:r w:rsid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29.09.2023 г. № 1</w:t>
      </w:r>
      <w:r w:rsidR="00E445CB" w:rsidRPr="00E445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E445CB" w:rsidRPr="00E445CB">
        <w:rPr>
          <w:rFonts w:ascii="Times New Roman" w:hAnsi="Times New Roman" w:cs="Times New Roman"/>
          <w:sz w:val="24"/>
          <w:szCs w:val="24"/>
        </w:rPr>
        <w:t xml:space="preserve">Об утверждении состава </w:t>
      </w:r>
      <w:r w:rsidR="00E445CB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E445CB" w:rsidRPr="00E445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E445CB" w:rsidRPr="00E445CB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 w:rsidR="00E445CB" w:rsidRPr="00E445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445CB" w:rsidRPr="00E445CB">
        <w:rPr>
          <w:rFonts w:ascii="Times New Roman" w:hAnsi="Times New Roman" w:cs="Times New Roman"/>
          <w:sz w:val="24"/>
          <w:szCs w:val="24"/>
        </w:rPr>
        <w:t xml:space="preserve"> созыва»</w:t>
      </w:r>
      <w:r w:rsidR="00E445CB">
        <w:rPr>
          <w:rFonts w:ascii="Times New Roman" w:hAnsi="Times New Roman" w:cs="Times New Roman"/>
          <w:sz w:val="24"/>
          <w:szCs w:val="24"/>
        </w:rPr>
        <w:t xml:space="preserve"> </w:t>
      </w:r>
      <w:r w:rsidRPr="00520430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520430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5204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20430" w:rsidRPr="00520430" w:rsidRDefault="00520430" w:rsidP="00520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C2B" w:rsidRDefault="00B95C2B" w:rsidP="00AA2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76D">
        <w:rPr>
          <w:rFonts w:ascii="Times New Roman" w:hAnsi="Times New Roman" w:cs="Times New Roman"/>
          <w:sz w:val="24"/>
          <w:szCs w:val="24"/>
        </w:rPr>
        <w:t>РЕШИЛ:</w:t>
      </w:r>
    </w:p>
    <w:p w:rsidR="00AA276D" w:rsidRPr="00AA276D" w:rsidRDefault="00AA276D" w:rsidP="00AA2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C2B" w:rsidRDefault="00B95C2B" w:rsidP="00A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6D">
        <w:rPr>
          <w:rFonts w:ascii="Times New Roman" w:hAnsi="Times New Roman" w:cs="Times New Roman"/>
          <w:sz w:val="24"/>
          <w:szCs w:val="24"/>
        </w:rPr>
        <w:t>1.</w:t>
      </w:r>
      <w:r w:rsidR="00B37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FC2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520430">
        <w:rPr>
          <w:rFonts w:ascii="Times New Roman" w:hAnsi="Times New Roman" w:cs="Times New Roman"/>
          <w:sz w:val="24"/>
          <w:szCs w:val="24"/>
        </w:rPr>
        <w:t xml:space="preserve"> </w:t>
      </w:r>
      <w:r w:rsidR="00E445CB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E445CB" w:rsidRPr="00520430">
        <w:rPr>
          <w:rFonts w:ascii="Times New Roman" w:hAnsi="Times New Roman" w:cs="Times New Roman"/>
          <w:sz w:val="24"/>
          <w:szCs w:val="24"/>
        </w:rPr>
        <w:t xml:space="preserve"> </w:t>
      </w:r>
      <w:r w:rsidR="00E445CB">
        <w:rPr>
          <w:rFonts w:ascii="Times New Roman" w:hAnsi="Times New Roman" w:cs="Times New Roman"/>
          <w:sz w:val="24"/>
          <w:szCs w:val="24"/>
          <w:lang w:val="en-US"/>
        </w:rPr>
        <w:t>XXXXII</w:t>
      </w:r>
      <w:r w:rsidR="00E445CB">
        <w:rPr>
          <w:rFonts w:ascii="Times New Roman" w:hAnsi="Times New Roman" w:cs="Times New Roman"/>
          <w:sz w:val="24"/>
          <w:szCs w:val="24"/>
        </w:rPr>
        <w:t xml:space="preserve"> заседания Совета </w:t>
      </w:r>
      <w:proofErr w:type="spellStart"/>
      <w:r w:rsidR="00E445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E445C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445CB" w:rsidRPr="00520430">
        <w:rPr>
          <w:rFonts w:ascii="Times New Roman" w:hAnsi="Times New Roman" w:cs="Times New Roman"/>
          <w:sz w:val="24"/>
          <w:szCs w:val="24"/>
        </w:rPr>
        <w:t xml:space="preserve"> </w:t>
      </w:r>
      <w:r w:rsidR="00E445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445CB">
        <w:rPr>
          <w:rFonts w:ascii="Times New Roman" w:hAnsi="Times New Roman" w:cs="Times New Roman"/>
          <w:sz w:val="24"/>
          <w:szCs w:val="24"/>
        </w:rPr>
        <w:t xml:space="preserve"> созыва № 317 от 11 ноября 2022 г. «О создании комиссии по рассмотрению сообщений лиц, замещающих муниципальные должности в </w:t>
      </w:r>
      <w:proofErr w:type="spellStart"/>
      <w:r w:rsidR="00E445CB">
        <w:rPr>
          <w:rFonts w:ascii="Times New Roman" w:hAnsi="Times New Roman" w:cs="Times New Roman"/>
          <w:sz w:val="24"/>
          <w:szCs w:val="24"/>
        </w:rPr>
        <w:t>Пудожском</w:t>
      </w:r>
      <w:proofErr w:type="spellEnd"/>
      <w:r w:rsidR="00E445CB">
        <w:rPr>
          <w:rFonts w:ascii="Times New Roman" w:hAnsi="Times New Roman" w:cs="Times New Roman"/>
          <w:sz w:val="24"/>
          <w:szCs w:val="24"/>
        </w:rPr>
        <w:t xml:space="preserve"> муниципальном районе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404FC2">
        <w:rPr>
          <w:rFonts w:ascii="Times New Roman" w:hAnsi="Times New Roman" w:cs="Times New Roman"/>
          <w:sz w:val="24"/>
          <w:szCs w:val="24"/>
        </w:rPr>
        <w:t xml:space="preserve">, </w:t>
      </w:r>
      <w:r w:rsidR="00E445CB">
        <w:rPr>
          <w:rFonts w:ascii="Times New Roman" w:hAnsi="Times New Roman" w:cs="Times New Roman"/>
          <w:sz w:val="24"/>
          <w:szCs w:val="24"/>
        </w:rPr>
        <w:t xml:space="preserve"> </w:t>
      </w:r>
      <w:r w:rsidR="00404FC2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E445CB">
        <w:rPr>
          <w:rFonts w:ascii="Times New Roman" w:hAnsi="Times New Roman" w:cs="Times New Roman"/>
          <w:sz w:val="24"/>
          <w:szCs w:val="24"/>
        </w:rPr>
        <w:t xml:space="preserve">его </w:t>
      </w:r>
      <w:r w:rsidR="00A11011">
        <w:rPr>
          <w:rFonts w:ascii="Times New Roman" w:hAnsi="Times New Roman" w:cs="Times New Roman"/>
          <w:sz w:val="24"/>
          <w:szCs w:val="24"/>
        </w:rPr>
        <w:t>в новой редакции согласно Приложению к настоящему решению.</w:t>
      </w:r>
      <w:proofErr w:type="gramEnd"/>
    </w:p>
    <w:p w:rsidR="00B95C2B" w:rsidRPr="00AA276D" w:rsidRDefault="00B3715D" w:rsidP="00A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5C2B" w:rsidRPr="00AA276D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</w:t>
      </w:r>
      <w:r w:rsidR="00AA276D">
        <w:rPr>
          <w:rFonts w:ascii="Times New Roman" w:hAnsi="Times New Roman" w:cs="Times New Roman"/>
          <w:sz w:val="24"/>
          <w:szCs w:val="24"/>
        </w:rPr>
        <w:t>.</w:t>
      </w:r>
      <w:r w:rsidR="00B95C2B" w:rsidRPr="00AA276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5C2B" w:rsidRDefault="00B95C2B" w:rsidP="00A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6D" w:rsidRDefault="00AA276D" w:rsidP="00A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76D" w:rsidRPr="00AA276D" w:rsidRDefault="00AA276D" w:rsidP="00A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30E" w:rsidRDefault="00097F9F" w:rsidP="00A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95C2B" w:rsidRPr="00AA276D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B95C2B" w:rsidRPr="00AA276D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B95C2B" w:rsidRPr="00AA2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2B" w:rsidRPr="00AA276D" w:rsidRDefault="00B95C2B" w:rsidP="00AA2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6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A27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5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A276D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E445CB">
        <w:rPr>
          <w:rFonts w:ascii="Times New Roman" w:hAnsi="Times New Roman" w:cs="Times New Roman"/>
          <w:sz w:val="24"/>
          <w:szCs w:val="24"/>
        </w:rPr>
        <w:t>О.А. Гришина</w:t>
      </w:r>
    </w:p>
    <w:p w:rsidR="003A443B" w:rsidRDefault="003A443B" w:rsidP="00AA276D">
      <w:pPr>
        <w:spacing w:after="0" w:line="240" w:lineRule="auto"/>
        <w:jc w:val="both"/>
      </w:pPr>
    </w:p>
    <w:p w:rsidR="003A443B" w:rsidRPr="00F46491" w:rsidRDefault="003A443B" w:rsidP="00AA276D">
      <w:pPr>
        <w:spacing w:line="240" w:lineRule="auto"/>
        <w:jc w:val="both"/>
      </w:pPr>
    </w:p>
    <w:p w:rsidR="00151F82" w:rsidRDefault="00151F82"/>
    <w:p w:rsidR="00E445CB" w:rsidRDefault="00E445CB"/>
    <w:p w:rsidR="00E445CB" w:rsidRDefault="00E445CB"/>
    <w:p w:rsidR="00E445CB" w:rsidRDefault="00E445CB"/>
    <w:p w:rsidR="00E445CB" w:rsidRDefault="00E445CB"/>
    <w:p w:rsidR="00E63342" w:rsidRDefault="00E63342"/>
    <w:p w:rsidR="00E445CB" w:rsidRDefault="00E445CB" w:rsidP="00E445CB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45CB" w:rsidRPr="00E445CB" w:rsidRDefault="00E445CB" w:rsidP="00E445CB">
      <w:pPr>
        <w:widowControl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445CB" w:rsidRPr="00E445CB" w:rsidRDefault="00E445CB" w:rsidP="00E445CB">
      <w:pPr>
        <w:widowControl w:val="0"/>
        <w:spacing w:after="0" w:line="240" w:lineRule="exact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E445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445C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445CB" w:rsidRPr="00E445CB" w:rsidRDefault="00E445CB" w:rsidP="00E445CB">
      <w:pPr>
        <w:widowControl w:val="0"/>
        <w:spacing w:after="0" w:line="240" w:lineRule="exact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 xml:space="preserve">от </w:t>
      </w:r>
      <w:r w:rsidR="00E81D0A">
        <w:rPr>
          <w:rFonts w:ascii="Times New Roman" w:hAnsi="Times New Roman" w:cs="Times New Roman"/>
          <w:sz w:val="24"/>
          <w:szCs w:val="24"/>
        </w:rPr>
        <w:t>01.03.2024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81D0A">
        <w:rPr>
          <w:rFonts w:ascii="Times New Roman" w:hAnsi="Times New Roman" w:cs="Times New Roman"/>
          <w:sz w:val="24"/>
          <w:szCs w:val="24"/>
        </w:rPr>
        <w:t>13</w:t>
      </w:r>
    </w:p>
    <w:p w:rsidR="00E445CB" w:rsidRPr="00E445CB" w:rsidRDefault="00E445CB" w:rsidP="00E445C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445CB" w:rsidRPr="00E445CB" w:rsidRDefault="00E445CB" w:rsidP="00E445C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45CB" w:rsidRPr="00E445CB" w:rsidRDefault="00E445CB" w:rsidP="00E445CB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 xml:space="preserve">Численный и персональный состав комиссии по рассмотрению сообщений лиц,                  замещающих муниципальные должности в </w:t>
      </w:r>
      <w:proofErr w:type="spellStart"/>
      <w:r w:rsidRPr="00E445CB">
        <w:rPr>
          <w:rFonts w:ascii="Times New Roman" w:hAnsi="Times New Roman" w:cs="Times New Roman"/>
          <w:sz w:val="24"/>
          <w:szCs w:val="24"/>
        </w:rPr>
        <w:t>Пудожском</w:t>
      </w:r>
      <w:proofErr w:type="spellEnd"/>
      <w:r w:rsidRPr="00E445CB">
        <w:rPr>
          <w:rFonts w:ascii="Times New Roman" w:hAnsi="Times New Roman" w:cs="Times New Roman"/>
          <w:sz w:val="24"/>
          <w:szCs w:val="24"/>
        </w:rPr>
        <w:t xml:space="preserve"> муниципальном районе,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445CB" w:rsidRPr="00E445CB" w:rsidRDefault="00E445CB" w:rsidP="00E445C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45CB" w:rsidRPr="00E445CB" w:rsidRDefault="00E445CB" w:rsidP="00E445CB">
      <w:pPr>
        <w:widowControl w:val="0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>Председатель ком</w:t>
      </w:r>
      <w:bookmarkStart w:id="1" w:name="_GoBack"/>
      <w:bookmarkEnd w:id="1"/>
      <w:r w:rsidRPr="00E445CB">
        <w:rPr>
          <w:rFonts w:ascii="Times New Roman" w:hAnsi="Times New Roman" w:cs="Times New Roman"/>
          <w:sz w:val="24"/>
          <w:szCs w:val="24"/>
        </w:rPr>
        <w:t xml:space="preserve">иссии – </w:t>
      </w:r>
      <w:r w:rsidR="00E81D0A">
        <w:rPr>
          <w:rFonts w:ascii="Times New Roman" w:hAnsi="Times New Roman" w:cs="Times New Roman"/>
          <w:sz w:val="24"/>
          <w:szCs w:val="24"/>
        </w:rPr>
        <w:t>Соляной Петр Васильевич</w:t>
      </w:r>
      <w:r w:rsidRPr="00E445CB">
        <w:rPr>
          <w:rFonts w:ascii="Times New Roman" w:hAnsi="Times New Roman" w:cs="Times New Roman"/>
          <w:sz w:val="24"/>
          <w:szCs w:val="24"/>
        </w:rPr>
        <w:t xml:space="preserve">, депутат Совета </w:t>
      </w:r>
      <w:proofErr w:type="spellStart"/>
      <w:r w:rsidRPr="00E445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445C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445CB" w:rsidRPr="00E445CB" w:rsidRDefault="00E445CB" w:rsidP="00E445CB">
      <w:pPr>
        <w:widowControl w:val="0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>Заместитель председателя комиссии –</w:t>
      </w:r>
      <w:r w:rsidR="00E81D0A">
        <w:rPr>
          <w:rFonts w:ascii="Times New Roman" w:hAnsi="Times New Roman" w:cs="Times New Roman"/>
          <w:sz w:val="24"/>
          <w:szCs w:val="24"/>
        </w:rPr>
        <w:t xml:space="preserve"> Карпов Сергей Александ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5CB">
        <w:rPr>
          <w:rFonts w:ascii="Times New Roman" w:hAnsi="Times New Roman" w:cs="Times New Roman"/>
          <w:sz w:val="24"/>
          <w:szCs w:val="24"/>
        </w:rPr>
        <w:t xml:space="preserve"> </w:t>
      </w:r>
      <w:r w:rsidR="00E81D0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81D0A">
        <w:rPr>
          <w:rFonts w:ascii="Times New Roman" w:hAnsi="Times New Roman" w:cs="Times New Roman"/>
          <w:sz w:val="24"/>
          <w:szCs w:val="24"/>
        </w:rPr>
        <w:t>Кривецкого</w:t>
      </w:r>
      <w:proofErr w:type="spellEnd"/>
      <w:r w:rsidR="00E81D0A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E445CB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Pr="00E445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445C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445CB" w:rsidRPr="00E445CB" w:rsidRDefault="00E445CB" w:rsidP="00E445CB">
      <w:pPr>
        <w:widowControl w:val="0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>Секретарь комиссии –</w:t>
      </w:r>
      <w:r w:rsidR="00E8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D0A">
        <w:rPr>
          <w:rFonts w:ascii="Times New Roman" w:hAnsi="Times New Roman" w:cs="Times New Roman"/>
          <w:sz w:val="24"/>
          <w:szCs w:val="24"/>
        </w:rPr>
        <w:t>Гоминюк</w:t>
      </w:r>
      <w:proofErr w:type="spellEnd"/>
      <w:r w:rsidR="00E81D0A" w:rsidRPr="00E445CB">
        <w:rPr>
          <w:rFonts w:ascii="Times New Roman" w:hAnsi="Times New Roman" w:cs="Times New Roman"/>
          <w:sz w:val="24"/>
          <w:szCs w:val="24"/>
        </w:rPr>
        <w:t xml:space="preserve"> </w:t>
      </w:r>
      <w:r w:rsidR="00E81D0A">
        <w:rPr>
          <w:rFonts w:ascii="Times New Roman" w:hAnsi="Times New Roman" w:cs="Times New Roman"/>
          <w:sz w:val="24"/>
          <w:szCs w:val="24"/>
        </w:rPr>
        <w:t>Галина Иван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5CB">
        <w:rPr>
          <w:rFonts w:ascii="Times New Roman" w:hAnsi="Times New Roman" w:cs="Times New Roman"/>
          <w:sz w:val="24"/>
          <w:szCs w:val="24"/>
        </w:rPr>
        <w:t xml:space="preserve"> депутат Совета                 </w:t>
      </w:r>
      <w:proofErr w:type="spellStart"/>
      <w:r w:rsidRPr="00E445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445C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445CB" w:rsidRPr="00E445CB" w:rsidRDefault="00E445CB" w:rsidP="00E445CB">
      <w:pPr>
        <w:widowControl w:val="0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 xml:space="preserve">Член комиссии: </w:t>
      </w:r>
    </w:p>
    <w:p w:rsidR="00E445CB" w:rsidRDefault="00E445CB" w:rsidP="00E81D0A">
      <w:pPr>
        <w:widowControl w:val="0"/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45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81D0A">
        <w:rPr>
          <w:rFonts w:ascii="Times New Roman" w:hAnsi="Times New Roman" w:cs="Times New Roman"/>
          <w:sz w:val="24"/>
          <w:szCs w:val="24"/>
        </w:rPr>
        <w:t>Тарков</w:t>
      </w:r>
      <w:proofErr w:type="spellEnd"/>
      <w:r w:rsidR="00E81D0A">
        <w:rPr>
          <w:rFonts w:ascii="Times New Roman" w:hAnsi="Times New Roman" w:cs="Times New Roman"/>
          <w:sz w:val="24"/>
          <w:szCs w:val="24"/>
        </w:rPr>
        <w:t xml:space="preserve"> Василий Евгеньевич - </w:t>
      </w:r>
      <w:r w:rsidR="00E81D0A" w:rsidRPr="00E445CB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="00E81D0A" w:rsidRPr="00E445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E81D0A" w:rsidRPr="00E445C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81D0A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81D0A" w:rsidRPr="00E445CB" w:rsidRDefault="00E81D0A" w:rsidP="00E81D0A">
      <w:pPr>
        <w:widowControl w:val="0"/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Александрович - </w:t>
      </w:r>
      <w:r w:rsidRPr="00E445CB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Pr="00E445CB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E445C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445CB" w:rsidRDefault="00E445CB" w:rsidP="00E445CB">
      <w:pPr>
        <w:spacing w:after="0"/>
      </w:pPr>
    </w:p>
    <w:sectPr w:rsidR="00E445CB" w:rsidSect="009B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EB4"/>
    <w:multiLevelType w:val="hybridMultilevel"/>
    <w:tmpl w:val="1B54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750CD"/>
    <w:multiLevelType w:val="multilevel"/>
    <w:tmpl w:val="77C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43B"/>
    <w:rsid w:val="00097F9F"/>
    <w:rsid w:val="000C594F"/>
    <w:rsid w:val="000C60F8"/>
    <w:rsid w:val="000F44A2"/>
    <w:rsid w:val="00112F18"/>
    <w:rsid w:val="00151F82"/>
    <w:rsid w:val="00176502"/>
    <w:rsid w:val="0028303B"/>
    <w:rsid w:val="00381065"/>
    <w:rsid w:val="003A443B"/>
    <w:rsid w:val="00404FC2"/>
    <w:rsid w:val="00411C6C"/>
    <w:rsid w:val="004C09F4"/>
    <w:rsid w:val="004C1AEA"/>
    <w:rsid w:val="00520430"/>
    <w:rsid w:val="0054530E"/>
    <w:rsid w:val="007A2147"/>
    <w:rsid w:val="00861420"/>
    <w:rsid w:val="009B3FF6"/>
    <w:rsid w:val="00A11011"/>
    <w:rsid w:val="00A244DA"/>
    <w:rsid w:val="00AA276D"/>
    <w:rsid w:val="00B3715D"/>
    <w:rsid w:val="00B95C2B"/>
    <w:rsid w:val="00BD275B"/>
    <w:rsid w:val="00D838FB"/>
    <w:rsid w:val="00E445CB"/>
    <w:rsid w:val="00E63342"/>
    <w:rsid w:val="00E8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43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644D-1974-42DA-B97D-E6610057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0</cp:revision>
  <cp:lastPrinted>2024-03-01T12:00:00Z</cp:lastPrinted>
  <dcterms:created xsi:type="dcterms:W3CDTF">2022-12-14T08:59:00Z</dcterms:created>
  <dcterms:modified xsi:type="dcterms:W3CDTF">2024-03-01T12:01:00Z</dcterms:modified>
</cp:coreProperties>
</file>